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Pr="006363C5" w:rsidRDefault="00327383" w:rsidP="00EB266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  <w:r w:rsidR="002116F7" w:rsidRPr="002116F7">
        <w:rPr>
          <w:rFonts w:ascii="Times New Roman" w:hAnsi="Times New Roman" w:cs="Times New Roman"/>
          <w:b/>
        </w:rPr>
        <w:t>Реагенты биохимические</w:t>
      </w:r>
      <w:r w:rsidR="006363C5">
        <w:rPr>
          <w:rFonts w:ascii="Times New Roman" w:hAnsi="Times New Roman" w:cs="Times New Roman"/>
          <w:b/>
          <w:lang w:val="kk-KZ"/>
        </w:rPr>
        <w:t xml:space="preserve">     </w:t>
      </w:r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108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</w:tblGrid>
      <w:tr w:rsidR="006B6D0C" w:rsidRPr="00B92A34" w:rsidTr="00B92A34">
        <w:tc>
          <w:tcPr>
            <w:tcW w:w="105" w:type="dxa"/>
            <w:shd w:val="clear" w:color="FFFFFF" w:fill="auto"/>
            <w:vAlign w:val="bottom"/>
          </w:tcPr>
          <w:p w:rsidR="006B6D0C" w:rsidRPr="00B92A34" w:rsidRDefault="006B6D0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92A34" w:rsidRPr="00B92A34" w:rsidTr="00B92A34">
        <w:tc>
          <w:tcPr>
            <w:tcW w:w="105" w:type="dxa"/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92A34" w:rsidRPr="00B92A34" w:rsidRDefault="00B92A34" w:rsidP="00F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92A34" w:rsidRPr="00B92A34" w:rsidRDefault="00B92A34" w:rsidP="00B5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ресс тест для определение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о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стоящий продукт является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хроматографическим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ом для быстрого, количественного определения антител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желого острого респираторного синдрома-2 (SARS-CoV-2) класса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цах крови, сыворотки и плазмы крови человека.</w:t>
            </w:r>
            <w:proofErr w:type="gram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е используется в качестве помощи при диагностике инфекционной болезни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VID-19)которая вызывается </w:t>
            </w:r>
            <w:proofErr w:type="spell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ом</w:t>
            </w:r>
            <w:proofErr w:type="spell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м</w:t>
            </w:r>
            <w:proofErr w:type="gramEnd"/>
            <w:r w:rsidRPr="00B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рым респираторным синдромом-2 (SARS-CoV-2). Исследование предусматривает предварительные результаты исследования. Отрицательные результаты не исключают инфекцию SARS-CoV-2 и не могут быть использованы в качестве единственной основы для лечения или другого решения по управлению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92A34" w:rsidRPr="00B92A34" w:rsidRDefault="00B92A34" w:rsidP="00B92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92A34" w:rsidRPr="00B92A34" w:rsidRDefault="00B92A34" w:rsidP="002B3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92A34" w:rsidRPr="00B92A34" w:rsidRDefault="00B92A34" w:rsidP="006B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92A34" w:rsidRPr="00B92A34" w:rsidRDefault="00B92A34" w:rsidP="006B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 000</w:t>
            </w:r>
          </w:p>
        </w:tc>
      </w:tr>
      <w:tr w:rsidR="00B92A34" w:rsidRPr="00B92A34" w:rsidTr="00B92A3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34" w:rsidRPr="00B92A34" w:rsidTr="00B92A34">
        <w:tc>
          <w:tcPr>
            <w:tcW w:w="9246" w:type="dxa"/>
            <w:gridSpan w:val="7"/>
            <w:shd w:val="clear" w:color="FFFFFF" w:fill="auto"/>
          </w:tcPr>
          <w:p w:rsidR="00B92A34" w:rsidRPr="00B92A34" w:rsidRDefault="00B92A34" w:rsidP="00F30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B92A34" w:rsidRPr="00B92A34" w:rsidRDefault="00B92A34" w:rsidP="00B92A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50 000</w:t>
            </w:r>
          </w:p>
        </w:tc>
      </w:tr>
      <w:tr w:rsidR="00B92A34" w:rsidRPr="00B92A34" w:rsidTr="00B92A34">
        <w:tc>
          <w:tcPr>
            <w:tcW w:w="9246" w:type="dxa"/>
            <w:gridSpan w:val="7"/>
            <w:shd w:val="clear" w:color="FFFFFF" w:fill="auto"/>
          </w:tcPr>
          <w:p w:rsidR="00B92A34" w:rsidRPr="00B92A34" w:rsidRDefault="00B92A34" w:rsidP="00F30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B92A34" w:rsidRPr="00B92A34" w:rsidRDefault="00B92A34" w:rsidP="00F30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312807">
        <w:rPr>
          <w:rFonts w:ascii="Times New Roman" w:hAnsi="Times New Roman" w:cs="Times New Roman"/>
        </w:rPr>
        <w:t xml:space="preserve"> </w:t>
      </w:r>
      <w:r w:rsidR="00B92A34">
        <w:rPr>
          <w:rFonts w:ascii="Times New Roman" w:hAnsi="Times New Roman" w:cs="Times New Roman"/>
          <w:lang w:val="kk-KZ"/>
        </w:rPr>
        <w:t>12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EB47E1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786022" w:rsidP="00B92A34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A34" w:rsidRPr="00B92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0 000</w:t>
            </w:r>
            <w:r w:rsidR="00A869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енге</w:t>
            </w:r>
            <w:bookmarkStart w:id="0" w:name="_GoBack"/>
            <w:bookmarkEnd w:id="0"/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71E24"/>
    <w:rsid w:val="00082306"/>
    <w:rsid w:val="000A2570"/>
    <w:rsid w:val="000A6F4B"/>
    <w:rsid w:val="001349FB"/>
    <w:rsid w:val="00155F52"/>
    <w:rsid w:val="0019103E"/>
    <w:rsid w:val="001954BC"/>
    <w:rsid w:val="001B546F"/>
    <w:rsid w:val="001F5767"/>
    <w:rsid w:val="002116F7"/>
    <w:rsid w:val="0025144D"/>
    <w:rsid w:val="002A29E5"/>
    <w:rsid w:val="002B23DC"/>
    <w:rsid w:val="002B3A11"/>
    <w:rsid w:val="002D3C0E"/>
    <w:rsid w:val="002D495B"/>
    <w:rsid w:val="002E2524"/>
    <w:rsid w:val="0030617F"/>
    <w:rsid w:val="00312807"/>
    <w:rsid w:val="00312AC5"/>
    <w:rsid w:val="00314587"/>
    <w:rsid w:val="00327383"/>
    <w:rsid w:val="00331FF0"/>
    <w:rsid w:val="00357F7F"/>
    <w:rsid w:val="003D54BF"/>
    <w:rsid w:val="003E0FE4"/>
    <w:rsid w:val="003F594F"/>
    <w:rsid w:val="004711D1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613FBA"/>
    <w:rsid w:val="006315CF"/>
    <w:rsid w:val="00633FB2"/>
    <w:rsid w:val="006363C5"/>
    <w:rsid w:val="006B6D0C"/>
    <w:rsid w:val="006C4DC2"/>
    <w:rsid w:val="006E15D5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869A0"/>
    <w:rsid w:val="00AA2A95"/>
    <w:rsid w:val="00AB4CA0"/>
    <w:rsid w:val="00B06B98"/>
    <w:rsid w:val="00B408C5"/>
    <w:rsid w:val="00B702A8"/>
    <w:rsid w:val="00B92A34"/>
    <w:rsid w:val="00BC0727"/>
    <w:rsid w:val="00C2688D"/>
    <w:rsid w:val="00C44B03"/>
    <w:rsid w:val="00C75CBC"/>
    <w:rsid w:val="00CC56A7"/>
    <w:rsid w:val="00CE71A4"/>
    <w:rsid w:val="00CF4CB9"/>
    <w:rsid w:val="00D703D0"/>
    <w:rsid w:val="00D80C27"/>
    <w:rsid w:val="00DB78D6"/>
    <w:rsid w:val="00E15A6B"/>
    <w:rsid w:val="00E2347B"/>
    <w:rsid w:val="00E537A4"/>
    <w:rsid w:val="00E55946"/>
    <w:rsid w:val="00EB2663"/>
    <w:rsid w:val="00EB47E1"/>
    <w:rsid w:val="00EC3219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FAC8-5F53-4912-A032-72C51C2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4</cp:revision>
  <cp:lastPrinted>2020-01-22T11:03:00Z</cp:lastPrinted>
  <dcterms:created xsi:type="dcterms:W3CDTF">2020-02-11T10:32:00Z</dcterms:created>
  <dcterms:modified xsi:type="dcterms:W3CDTF">2020-05-05T11:19:00Z</dcterms:modified>
</cp:coreProperties>
</file>